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2F" w:rsidRDefault="007B45F0" w:rsidP="007B45F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Администрация Иннокентьевского сельского поселения</w:t>
      </w:r>
    </w:p>
    <w:p w:rsidR="008B1989" w:rsidRPr="007B45F0" w:rsidRDefault="007B45F0" w:rsidP="008B19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7B45F0">
        <w:rPr>
          <w:rFonts w:ascii="Times New Roman" w:eastAsia="Times New Roman" w:hAnsi="Times New Roman" w:cs="Times New Roman"/>
          <w:sz w:val="26"/>
          <w:szCs w:val="24"/>
        </w:rPr>
        <w:t>Николаевского муниципального района Хабаровского края</w:t>
      </w:r>
    </w:p>
    <w:p w:rsidR="008B1989" w:rsidRPr="008B1989" w:rsidRDefault="008B1989" w:rsidP="008B198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B1989" w:rsidRPr="008B1989" w:rsidRDefault="008B1989" w:rsidP="008B198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B1989" w:rsidRPr="008B1989" w:rsidRDefault="007B45F0" w:rsidP="008B198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>ПОСТАНОВЛЕНИЕ</w:t>
      </w:r>
    </w:p>
    <w:p w:rsidR="008B1989" w:rsidRPr="008B1989" w:rsidRDefault="008B1989" w:rsidP="008B198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B1989" w:rsidRPr="008B1989" w:rsidRDefault="008B1989" w:rsidP="008B1989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8B1989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7B45F0">
        <w:rPr>
          <w:rFonts w:ascii="Times New Roman" w:eastAsia="Times New Roman" w:hAnsi="Times New Roman" w:cs="Times New Roman"/>
          <w:sz w:val="26"/>
          <w:szCs w:val="24"/>
        </w:rPr>
        <w:t>23.10.2017                                                                                                   № 34-па</w:t>
      </w:r>
      <w:r w:rsidRPr="008B1989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              </w:t>
      </w:r>
      <w:r w:rsidRPr="008B1989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</w:p>
    <w:p w:rsidR="008B1989" w:rsidRPr="008B1989" w:rsidRDefault="007B45F0" w:rsidP="008B19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7B45F0">
        <w:rPr>
          <w:rFonts w:ascii="Times New Roman" w:eastAsia="Times New Roman" w:hAnsi="Times New Roman" w:cs="Times New Roman"/>
          <w:sz w:val="20"/>
          <w:szCs w:val="20"/>
        </w:rPr>
        <w:t>с. Иннокентьевка</w:t>
      </w:r>
    </w:p>
    <w:p w:rsid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Default="0042192F" w:rsidP="00D13631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Pr="0042192F" w:rsidRDefault="0042192F" w:rsidP="00D13631">
      <w:pPr>
        <w:tabs>
          <w:tab w:val="left" w:pos="396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2192F">
        <w:rPr>
          <w:rFonts w:ascii="Times New Roman" w:eastAsia="Times New Roman" w:hAnsi="Times New Roman" w:cs="Times New Roman"/>
          <w:sz w:val="26"/>
          <w:szCs w:val="24"/>
        </w:rPr>
        <w:t xml:space="preserve">Об утверждении отчёта об </w:t>
      </w:r>
      <w:proofErr w:type="spellStart"/>
      <w:r w:rsidR="00D13631">
        <w:rPr>
          <w:rFonts w:ascii="Times New Roman" w:eastAsia="Times New Roman" w:hAnsi="Times New Roman" w:cs="Times New Roman"/>
          <w:sz w:val="26"/>
          <w:szCs w:val="24"/>
        </w:rPr>
        <w:t>исполне</w:t>
      </w:r>
      <w:proofErr w:type="spellEnd"/>
      <w:r w:rsidR="00D13631">
        <w:rPr>
          <w:rFonts w:ascii="Times New Roman" w:eastAsia="Times New Roman" w:hAnsi="Times New Roman" w:cs="Times New Roman"/>
          <w:sz w:val="26"/>
          <w:szCs w:val="24"/>
        </w:rPr>
        <w:t>-</w:t>
      </w:r>
    </w:p>
    <w:p w:rsidR="0042192F" w:rsidRP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 w:rsidRPr="0042192F">
        <w:rPr>
          <w:rFonts w:ascii="Times New Roman" w:eastAsia="Times New Roman" w:hAnsi="Times New Roman" w:cs="Times New Roman"/>
          <w:sz w:val="26"/>
          <w:szCs w:val="24"/>
        </w:rPr>
        <w:t>нии</w:t>
      </w:r>
      <w:proofErr w:type="spellEnd"/>
      <w:r w:rsidRPr="0042192F">
        <w:rPr>
          <w:rFonts w:ascii="Times New Roman" w:eastAsia="Times New Roman" w:hAnsi="Times New Roman" w:cs="Times New Roman"/>
          <w:sz w:val="26"/>
          <w:szCs w:val="24"/>
        </w:rPr>
        <w:t xml:space="preserve"> бюджета</w:t>
      </w:r>
      <w:r w:rsidR="00D13631">
        <w:rPr>
          <w:rFonts w:ascii="Times New Roman" w:eastAsia="Times New Roman" w:hAnsi="Times New Roman" w:cs="Times New Roman"/>
          <w:sz w:val="26"/>
          <w:szCs w:val="24"/>
        </w:rPr>
        <w:t xml:space="preserve"> сельского</w:t>
      </w:r>
      <w:r w:rsidRPr="0042192F">
        <w:rPr>
          <w:rFonts w:ascii="Times New Roman" w:eastAsia="Times New Roman" w:hAnsi="Times New Roman" w:cs="Times New Roman"/>
          <w:sz w:val="26"/>
          <w:szCs w:val="24"/>
        </w:rPr>
        <w:t xml:space="preserve"> поселе</w:t>
      </w:r>
      <w:r w:rsidR="00D13631">
        <w:rPr>
          <w:rFonts w:ascii="Times New Roman" w:eastAsia="Times New Roman" w:hAnsi="Times New Roman" w:cs="Times New Roman"/>
          <w:sz w:val="26"/>
          <w:szCs w:val="24"/>
        </w:rPr>
        <w:t>ния</w:t>
      </w:r>
      <w:r w:rsidRPr="0042192F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42192F" w:rsidRP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2192F">
        <w:rPr>
          <w:rFonts w:ascii="Times New Roman" w:eastAsia="Times New Roman" w:hAnsi="Times New Roman" w:cs="Times New Roman"/>
          <w:sz w:val="26"/>
          <w:szCs w:val="24"/>
        </w:rPr>
        <w:t xml:space="preserve">за </w:t>
      </w:r>
      <w:r w:rsidR="00254B1F">
        <w:rPr>
          <w:rFonts w:ascii="Times New Roman" w:eastAsia="Times New Roman" w:hAnsi="Times New Roman" w:cs="Times New Roman"/>
          <w:sz w:val="26"/>
          <w:szCs w:val="24"/>
        </w:rPr>
        <w:t>9 месяцев</w:t>
      </w:r>
      <w:r w:rsidRPr="0042192F">
        <w:rPr>
          <w:rFonts w:ascii="Times New Roman" w:eastAsia="Times New Roman" w:hAnsi="Times New Roman" w:cs="Times New Roman"/>
          <w:sz w:val="26"/>
          <w:szCs w:val="24"/>
        </w:rPr>
        <w:t xml:space="preserve"> 2017 года</w:t>
      </w:r>
    </w:p>
    <w:p w:rsidR="0042192F" w:rsidRPr="0042192F" w:rsidRDefault="0042192F" w:rsidP="004219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Pr="0042192F" w:rsidRDefault="0042192F" w:rsidP="004219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Pr="0042192F" w:rsidRDefault="0042192F" w:rsidP="0042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2192F">
        <w:rPr>
          <w:rFonts w:ascii="Times New Roman" w:eastAsia="Times New Roman" w:hAnsi="Times New Roman" w:cs="Times New Roman"/>
          <w:sz w:val="26"/>
          <w:szCs w:val="24"/>
        </w:rPr>
        <w:tab/>
      </w:r>
      <w:r w:rsidRPr="0042192F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264.2 Бюджетного кодекса Российской Федерации, постановлением администрации Иннокентьевского сельского поселения от  01 декабря 2015 г. № 38-па «</w:t>
      </w:r>
      <w:r w:rsidRPr="0042192F">
        <w:rPr>
          <w:rFonts w:ascii="Times New Roman" w:eastAsia="Times New Roman" w:hAnsi="Times New Roman" w:cs="Times New Roman"/>
          <w:sz w:val="26"/>
          <w:szCs w:val="24"/>
        </w:rPr>
        <w:t>О порядке предоставления ежеквартальных отчётов об исполнении бюджета поселения и их утверждения»</w:t>
      </w:r>
      <w:r w:rsidRPr="004219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192F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я Иннокентьевского сельского поселения </w:t>
      </w:r>
    </w:p>
    <w:p w:rsidR="0042192F" w:rsidRPr="0042192F" w:rsidRDefault="0042192F" w:rsidP="0042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2192F">
        <w:rPr>
          <w:rFonts w:ascii="Times New Roman" w:eastAsia="Times New Roman" w:hAnsi="Times New Roman" w:cs="Times New Roman"/>
          <w:sz w:val="26"/>
          <w:szCs w:val="24"/>
        </w:rPr>
        <w:t>ПОСТАНОВЛЯЕТ:</w:t>
      </w:r>
    </w:p>
    <w:p w:rsidR="0042192F" w:rsidRPr="0042192F" w:rsidRDefault="0042192F" w:rsidP="0042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92F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рилагаемый отчет об исполнении бюджета </w:t>
      </w:r>
      <w:r w:rsidR="00D13631">
        <w:rPr>
          <w:rFonts w:ascii="Times New Roman" w:eastAsia="Times New Roman" w:hAnsi="Times New Roman" w:cs="Times New Roman"/>
          <w:sz w:val="26"/>
          <w:szCs w:val="26"/>
        </w:rPr>
        <w:t xml:space="preserve">Иннокентьевского сельского </w:t>
      </w:r>
      <w:r w:rsidRPr="0042192F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="00D1363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2192F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254B1F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219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4B1F">
        <w:rPr>
          <w:rFonts w:ascii="Times New Roman" w:eastAsia="Times New Roman" w:hAnsi="Times New Roman" w:cs="Times New Roman"/>
          <w:sz w:val="26"/>
          <w:szCs w:val="26"/>
        </w:rPr>
        <w:t>месяцев</w:t>
      </w:r>
      <w:r w:rsidRPr="0042192F">
        <w:rPr>
          <w:rFonts w:ascii="Times New Roman" w:eastAsia="Times New Roman" w:hAnsi="Times New Roman" w:cs="Times New Roman"/>
          <w:sz w:val="26"/>
          <w:szCs w:val="26"/>
        </w:rPr>
        <w:t xml:space="preserve"> 2017 года.</w:t>
      </w:r>
    </w:p>
    <w:p w:rsidR="0042192F" w:rsidRPr="0042192F" w:rsidRDefault="0042192F" w:rsidP="0042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192F">
        <w:rPr>
          <w:rFonts w:ascii="Times New Roman" w:eastAsia="Times New Roman" w:hAnsi="Times New Roman" w:cs="Times New Roman"/>
          <w:sz w:val="26"/>
          <w:szCs w:val="26"/>
        </w:rPr>
        <w:t xml:space="preserve">2. Опубликовать настоящее постановление в «Сборнике правовых актов Иннокентьевского сельского поселения» и разместить на официальном               </w:t>
      </w:r>
      <w:r w:rsidR="00D13631">
        <w:rPr>
          <w:rFonts w:ascii="Times New Roman" w:eastAsia="Times New Roman" w:hAnsi="Times New Roman" w:cs="Times New Roman"/>
          <w:sz w:val="26"/>
          <w:szCs w:val="26"/>
        </w:rPr>
        <w:t>сайте</w:t>
      </w:r>
      <w:r w:rsidRPr="0042192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Иннокентьевского сельского поселения. </w:t>
      </w:r>
    </w:p>
    <w:p w:rsidR="0042192F" w:rsidRPr="0042192F" w:rsidRDefault="0042192F" w:rsidP="0042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192F" w:rsidRPr="0042192F" w:rsidRDefault="0042192F" w:rsidP="0042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Pr="0042192F" w:rsidRDefault="0042192F" w:rsidP="00421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Pr="0042192F" w:rsidRDefault="0042192F" w:rsidP="0042192F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2192F">
        <w:rPr>
          <w:rFonts w:ascii="Times New Roman" w:eastAsia="Times New Roman" w:hAnsi="Times New Roman" w:cs="Times New Roman"/>
          <w:sz w:val="26"/>
          <w:szCs w:val="24"/>
        </w:rPr>
        <w:t>Глава сельского поселения</w:t>
      </w:r>
      <w:r w:rsidRPr="0042192F">
        <w:rPr>
          <w:rFonts w:ascii="Times New Roman" w:eastAsia="Times New Roman" w:hAnsi="Times New Roman" w:cs="Times New Roman"/>
          <w:sz w:val="26"/>
          <w:szCs w:val="24"/>
        </w:rPr>
        <w:tab/>
      </w:r>
      <w:r w:rsidRPr="0042192F">
        <w:rPr>
          <w:rFonts w:ascii="Times New Roman" w:eastAsia="Times New Roman" w:hAnsi="Times New Roman" w:cs="Times New Roman"/>
          <w:sz w:val="26"/>
          <w:szCs w:val="24"/>
        </w:rPr>
        <w:tab/>
      </w:r>
      <w:r w:rsidRPr="0042192F">
        <w:rPr>
          <w:rFonts w:ascii="Times New Roman" w:eastAsia="Times New Roman" w:hAnsi="Times New Roman" w:cs="Times New Roman"/>
          <w:sz w:val="26"/>
          <w:szCs w:val="24"/>
        </w:rPr>
        <w:tab/>
      </w:r>
      <w:r w:rsidRPr="0042192F">
        <w:rPr>
          <w:rFonts w:ascii="Times New Roman" w:eastAsia="Times New Roman" w:hAnsi="Times New Roman" w:cs="Times New Roman"/>
          <w:sz w:val="26"/>
          <w:szCs w:val="24"/>
        </w:rPr>
        <w:tab/>
      </w:r>
      <w:r w:rsidRPr="0042192F">
        <w:rPr>
          <w:rFonts w:ascii="Times New Roman" w:eastAsia="Times New Roman" w:hAnsi="Times New Roman" w:cs="Times New Roman"/>
          <w:sz w:val="26"/>
          <w:szCs w:val="24"/>
        </w:rPr>
        <w:tab/>
      </w:r>
      <w:r w:rsidRPr="0042192F">
        <w:rPr>
          <w:rFonts w:ascii="Times New Roman" w:eastAsia="Times New Roman" w:hAnsi="Times New Roman" w:cs="Times New Roman"/>
          <w:sz w:val="26"/>
          <w:szCs w:val="24"/>
        </w:rPr>
        <w:tab/>
        <w:t xml:space="preserve">    С.Н. Гофмайстер                                                                                                      </w:t>
      </w:r>
    </w:p>
    <w:p w:rsidR="0042192F" w:rsidRPr="0042192F" w:rsidRDefault="0042192F" w:rsidP="0042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42192F" w:rsidRDefault="0042192F"/>
    <w:p w:rsidR="0042192F" w:rsidRPr="0042192F" w:rsidRDefault="0042192F" w:rsidP="0042192F"/>
    <w:p w:rsidR="0042192F" w:rsidRPr="0042192F" w:rsidRDefault="0042192F" w:rsidP="0042192F"/>
    <w:p w:rsidR="0042192F" w:rsidRPr="0042192F" w:rsidRDefault="0042192F" w:rsidP="0042192F"/>
    <w:p w:rsidR="0042192F" w:rsidRPr="0042192F" w:rsidRDefault="0042192F" w:rsidP="0042192F"/>
    <w:p w:rsidR="0042192F" w:rsidRPr="0042192F" w:rsidRDefault="0042192F" w:rsidP="0042192F"/>
    <w:p w:rsidR="0042192F" w:rsidRPr="0042192F" w:rsidRDefault="0042192F" w:rsidP="0042192F"/>
    <w:p w:rsidR="0042192F" w:rsidRPr="0042192F" w:rsidRDefault="0042192F" w:rsidP="0042192F"/>
    <w:p w:rsidR="0042192F" w:rsidRDefault="0042192F" w:rsidP="0042192F">
      <w:pPr>
        <w:tabs>
          <w:tab w:val="left" w:pos="6190"/>
        </w:tabs>
        <w:sectPr w:rsidR="0042192F" w:rsidSect="00D13631">
          <w:footerReference w:type="default" r:id="rId8"/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tbl>
      <w:tblPr>
        <w:tblStyle w:val="a3"/>
        <w:tblW w:w="16629" w:type="dxa"/>
        <w:tblLayout w:type="fixed"/>
        <w:tblLook w:val="04A0" w:firstRow="1" w:lastRow="0" w:firstColumn="1" w:lastColumn="0" w:noHBand="0" w:noVBand="1"/>
      </w:tblPr>
      <w:tblGrid>
        <w:gridCol w:w="4793"/>
        <w:gridCol w:w="1378"/>
        <w:gridCol w:w="2477"/>
        <w:gridCol w:w="2046"/>
        <w:gridCol w:w="4440"/>
        <w:gridCol w:w="1495"/>
      </w:tblGrid>
      <w:tr w:rsidR="0042192F" w:rsidRPr="0042192F" w:rsidTr="00ED446A">
        <w:trPr>
          <w:trHeight w:val="1842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ED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ED446A">
            <w:pPr>
              <w:ind w:right="-424"/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446A" w:rsidRPr="00ED446A" w:rsidRDefault="0042192F" w:rsidP="00ED446A">
            <w:pPr>
              <w:tabs>
                <w:tab w:val="left" w:pos="10684"/>
              </w:tabs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44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 </w:t>
            </w:r>
          </w:p>
          <w:p w:rsidR="00ED446A" w:rsidRPr="00ED446A" w:rsidRDefault="0042192F" w:rsidP="00ED446A">
            <w:pPr>
              <w:tabs>
                <w:tab w:val="left" w:pos="10684"/>
              </w:tabs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ED446A"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постановлением </w:t>
            </w:r>
            <w:r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                                                                                                                                                </w:t>
            </w:r>
            <w:r w:rsidR="00ED446A"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</w:t>
            </w:r>
            <w:r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окентьевского сельского поселения</w:t>
            </w:r>
          </w:p>
          <w:p w:rsidR="00254B1F" w:rsidRDefault="0042192F" w:rsidP="00ED446A">
            <w:pPr>
              <w:tabs>
                <w:tab w:val="left" w:pos="10684"/>
              </w:tabs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от  </w:t>
            </w:r>
            <w:r w:rsidR="004A7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B4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10.2017</w:t>
            </w:r>
            <w:r w:rsidR="004A7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627E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№ </w:t>
            </w:r>
            <w:r w:rsidR="007B4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4-па</w:t>
            </w:r>
          </w:p>
          <w:p w:rsidR="00254B1F" w:rsidRDefault="00254B1F" w:rsidP="00ED446A">
            <w:pPr>
              <w:tabs>
                <w:tab w:val="left" w:pos="10684"/>
              </w:tabs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54B1F" w:rsidRPr="00ED446A" w:rsidRDefault="00254B1F" w:rsidP="00ED446A">
            <w:pPr>
              <w:tabs>
                <w:tab w:val="left" w:pos="10684"/>
              </w:tabs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192F" w:rsidRPr="00ED446A" w:rsidRDefault="0042192F" w:rsidP="004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2192F" w:rsidRPr="00ED446A" w:rsidRDefault="0042192F" w:rsidP="00ED446A">
            <w:pPr>
              <w:ind w:left="22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44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tbl>
      <w:tblPr>
        <w:tblW w:w="151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947"/>
        <w:gridCol w:w="3119"/>
        <w:gridCol w:w="300"/>
        <w:gridCol w:w="40"/>
        <w:gridCol w:w="1507"/>
        <w:gridCol w:w="300"/>
        <w:gridCol w:w="40"/>
        <w:gridCol w:w="1361"/>
        <w:gridCol w:w="300"/>
        <w:gridCol w:w="40"/>
        <w:gridCol w:w="1644"/>
        <w:gridCol w:w="300"/>
        <w:gridCol w:w="40"/>
      </w:tblGrid>
      <w:tr w:rsidR="00254B1F" w:rsidRPr="00254B1F" w:rsidTr="00254B1F">
        <w:trPr>
          <w:gridAfter w:val="2"/>
          <w:wAfter w:w="340" w:type="dxa"/>
          <w:trHeight w:val="282"/>
        </w:trPr>
        <w:tc>
          <w:tcPr>
            <w:tcW w:w="12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ТЧЕТ ОБ ИСПОЛНЕНИИ БЮДЖЕТ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4B1F" w:rsidRPr="00254B1F" w:rsidTr="00254B1F">
        <w:trPr>
          <w:gridAfter w:val="2"/>
          <w:wAfter w:w="340" w:type="dxa"/>
          <w:trHeight w:val="28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254B1F" w:rsidRPr="00254B1F" w:rsidTr="00254B1F">
        <w:trPr>
          <w:gridAfter w:val="2"/>
          <w:wAfter w:w="340" w:type="dxa"/>
          <w:trHeight w:val="28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1 октября 2017 г.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 по ОКУ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117</w:t>
            </w:r>
          </w:p>
        </w:tc>
      </w:tr>
      <w:tr w:rsidR="00254B1F" w:rsidRPr="00254B1F" w:rsidTr="00254B1F">
        <w:trPr>
          <w:gridAfter w:val="2"/>
          <w:wAfter w:w="340" w:type="dxa"/>
          <w:trHeight w:val="28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Дат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7</w:t>
            </w:r>
          </w:p>
        </w:tc>
      </w:tr>
      <w:tr w:rsidR="00254B1F" w:rsidRPr="00254B1F" w:rsidTr="00254B1F">
        <w:trPr>
          <w:gridAfter w:val="2"/>
          <w:wAfter w:w="340" w:type="dxa"/>
          <w:trHeight w:val="28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по ОКП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4B1F" w:rsidRPr="00254B1F" w:rsidTr="00254B1F">
        <w:trPr>
          <w:gridAfter w:val="2"/>
          <w:wAfter w:w="340" w:type="dxa"/>
          <w:trHeight w:val="484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ого органа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окентьевское сельское поселение Николаевского муниципального рай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а по Б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4B1F" w:rsidRPr="00254B1F" w:rsidTr="00254B1F">
        <w:trPr>
          <w:gridAfter w:val="2"/>
          <w:wAfter w:w="340" w:type="dxa"/>
          <w:trHeight w:val="319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именование публично-правового образования </w:t>
            </w:r>
          </w:p>
        </w:tc>
        <w:tc>
          <w:tcPr>
            <w:tcW w:w="59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по ОКТМ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4B1F" w:rsidRPr="00254B1F" w:rsidTr="00254B1F">
        <w:trPr>
          <w:gridAfter w:val="2"/>
          <w:wAfter w:w="340" w:type="dxa"/>
          <w:trHeight w:val="28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иодичность: месячная, квартальная, годовая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4B1F" w:rsidRPr="00254B1F" w:rsidTr="00254B1F">
        <w:trPr>
          <w:gridAfter w:val="2"/>
          <w:wAfter w:w="340" w:type="dxa"/>
          <w:trHeight w:val="28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ица измерения:  руб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ОКЕ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  <w:tr w:rsidR="00254B1F" w:rsidRPr="00254B1F" w:rsidTr="00254B1F">
        <w:trPr>
          <w:gridAfter w:val="2"/>
          <w:wAfter w:w="340" w:type="dxa"/>
          <w:trHeight w:val="282"/>
        </w:trPr>
        <w:tc>
          <w:tcPr>
            <w:tcW w:w="1485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755E" w:rsidRDefault="0050755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 Доходы бюджета</w:t>
            </w:r>
          </w:p>
        </w:tc>
      </w:tr>
      <w:tr w:rsidR="00254B1F" w:rsidRPr="00254B1F" w:rsidTr="00254B1F">
        <w:trPr>
          <w:gridAfter w:val="2"/>
          <w:wAfter w:w="340" w:type="dxa"/>
          <w:trHeight w:val="259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4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54B1F" w:rsidRPr="00254B1F" w:rsidTr="00254B1F">
        <w:trPr>
          <w:gridAfter w:val="2"/>
          <w:wAfter w:w="340" w:type="dxa"/>
          <w:trHeight w:val="240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B1F" w:rsidRPr="00254B1F" w:rsidTr="00254B1F">
        <w:trPr>
          <w:gridAfter w:val="2"/>
          <w:wAfter w:w="340" w:type="dxa"/>
          <w:trHeight w:val="285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B1F" w:rsidRPr="00254B1F" w:rsidTr="00254B1F">
        <w:trPr>
          <w:gridAfter w:val="2"/>
          <w:wAfter w:w="340" w:type="dxa"/>
          <w:trHeight w:val="2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2"/>
          <w:wAfter w:w="340" w:type="dxa"/>
          <w:trHeight w:val="3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0 41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8 518,7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1 892,28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0 00000 00 0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498,7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4B1F" w:rsidRPr="00254B1F" w:rsidRDefault="00254B1F" w:rsidP="0050755E">
            <w:pPr>
              <w:spacing w:after="0" w:line="240" w:lineRule="exact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50755E" w:rsidP="0050755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4B1F"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0000 00 0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498,7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498,7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12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firstLineChars="20" w:firstLine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18,1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81,84</w:t>
            </w:r>
          </w:p>
        </w:tc>
      </w:tr>
      <w:tr w:rsidR="00254B1F" w:rsidRPr="00254B1F" w:rsidTr="00254B1F">
        <w:trPr>
          <w:gridAfter w:val="2"/>
          <w:wAfter w:w="340" w:type="dxa"/>
          <w:trHeight w:val="12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,9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1,01</w:t>
            </w:r>
          </w:p>
        </w:tc>
      </w:tr>
      <w:tr w:rsidR="00254B1F" w:rsidRPr="00254B1F" w:rsidTr="00254B1F">
        <w:trPr>
          <w:gridAfter w:val="2"/>
          <w:wAfter w:w="340" w:type="dxa"/>
          <w:trHeight w:val="12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670,3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29,68</w:t>
            </w:r>
          </w:p>
        </w:tc>
      </w:tr>
      <w:tr w:rsidR="00254B1F" w:rsidRPr="00254B1F" w:rsidTr="00254B1F">
        <w:trPr>
          <w:gridAfter w:val="2"/>
          <w:wAfter w:w="3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 388,6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4 58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1 811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813,3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813,3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12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106" w:hangingChars="97" w:hanging="2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813,3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755E" w:rsidRPr="00254B1F" w:rsidTr="0050755E">
        <w:trPr>
          <w:gridAfter w:val="2"/>
          <w:wAfter w:w="340" w:type="dxa"/>
          <w:trHeight w:val="27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755E" w:rsidRPr="00254B1F" w:rsidRDefault="0050755E" w:rsidP="0050755E">
            <w:pPr>
              <w:spacing w:after="0" w:line="220" w:lineRule="exact"/>
              <w:ind w:leftChars="-106" w:hangingChars="97" w:hanging="2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2"/>
          <w:wAfter w:w="340" w:type="dxa"/>
          <w:trHeight w:val="12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1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719,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12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21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12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3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1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61 89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4 010,4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00 00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3,6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0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7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3,6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7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3,6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1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7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67,3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707,63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11 01 21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0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1021 01 1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5,00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8 63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8 636,8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8 63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8 636,8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8 63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8 306,8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21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3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 18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988,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13,4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13,4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273,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0,60</w:t>
            </w:r>
          </w:p>
        </w:tc>
      </w:tr>
      <w:tr w:rsidR="00254B1F" w:rsidRPr="00254B1F" w:rsidTr="00254B1F">
        <w:trPr>
          <w:gridAfter w:val="2"/>
          <w:wAfter w:w="3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1030 10 21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ранспортный нало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4000 02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 1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934,6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ранспортный налог с организац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4011 02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9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327,8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ранспортный налог с организац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4011 02 1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9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4,5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75,50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ранспортный налог с организац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4011 02 21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,3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ранспортный налог с физических л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4012 02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06,7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755E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755E" w:rsidRPr="00254B1F" w:rsidRDefault="0050755E" w:rsidP="0050755E">
            <w:pPr>
              <w:spacing w:after="0" w:line="240" w:lineRule="exact"/>
              <w:ind w:leftChars="-42" w:left="-1" w:hangingChars="38" w:hanging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ранспортный налог с физических л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4012 02 1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494,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05,88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ранспортный налог с физических л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4012 02 21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2,6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39,9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30 00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17,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17,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4,00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33 10 21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1,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40 00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2,9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22,9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60,2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43 10 21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6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 00 00000 00 0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13,8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 08 00000 00 0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 08 04000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12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 08 04020 01 0000 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50755E" w:rsidRPr="00254B1F" w:rsidTr="0050755E">
        <w:trPr>
          <w:gridAfter w:val="2"/>
          <w:wAfter w:w="340" w:type="dxa"/>
          <w:trHeight w:val="27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755E" w:rsidRPr="00254B1F" w:rsidRDefault="0050755E" w:rsidP="0050755E">
            <w:pPr>
              <w:spacing w:after="0" w:line="220" w:lineRule="exact"/>
              <w:ind w:leftChars="-42" w:left="-1" w:hangingChars="38" w:hanging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755E" w:rsidRPr="00254B1F" w:rsidRDefault="0050755E" w:rsidP="0050755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2"/>
          <w:wAfter w:w="3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50755E">
            <w:pPr>
              <w:spacing w:after="0" w:line="22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 11 00000 00 0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13,8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14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3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 11 05000 00 0000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59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14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3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 11 05030 00 0000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59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12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3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 11 05035 10 0000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959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14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3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 11 09000 00 0000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14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3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 11 09040 00 0000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160D" w:rsidRPr="00254B1F" w:rsidTr="007C160D">
        <w:trPr>
          <w:gridAfter w:val="2"/>
          <w:wAfter w:w="340" w:type="dxa"/>
          <w:trHeight w:val="27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30" w:lineRule="exact"/>
              <w:ind w:leftChars="-42" w:left="-1" w:hangingChars="38" w:hanging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2"/>
          <w:wAfter w:w="340" w:type="dxa"/>
          <w:trHeight w:val="14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 11 09045 10 0000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0 00000 00 0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8 6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 194,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5 435,77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00000 00 0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8 6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 194,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10000 0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 5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94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15001 0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 5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94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15001 1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 5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94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602,00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20000 0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сид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29999 0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субсидии бюджетам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29999 1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30000 0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4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35118 0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9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35118 1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9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30,00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35930 0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35930 1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0,00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ind w:leftChars="-42" w:left="-1" w:hangingChars="38" w:hanging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40000 0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 246,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160D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40" w:lineRule="exact"/>
              <w:ind w:leftChars="-42" w:left="-1" w:hangingChars="38" w:hanging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2"/>
          <w:wAfter w:w="3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40014 0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294,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12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40014 1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 294,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705,77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49999 0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3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95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2 49999 10 0000 15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3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95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748,00</w:t>
            </w:r>
          </w:p>
        </w:tc>
      </w:tr>
      <w:tr w:rsidR="00254B1F" w:rsidRPr="00254B1F" w:rsidTr="00254B1F">
        <w:trPr>
          <w:gridAfter w:val="2"/>
          <w:wAfter w:w="3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7 00000 00 0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7 05000 10 0000 18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2"/>
          <w:wAfter w:w="3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2 07 05030 10 0000 18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160D" w:rsidRPr="00254B1F" w:rsidTr="007B45F0">
        <w:trPr>
          <w:gridAfter w:val="1"/>
          <w:wAfter w:w="40" w:type="dxa"/>
          <w:trHeight w:val="282"/>
        </w:trPr>
        <w:tc>
          <w:tcPr>
            <w:tcW w:w="151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60D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160D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асходы бюджета</w:t>
            </w: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</w:tr>
      <w:tr w:rsidR="00254B1F" w:rsidRPr="00254B1F" w:rsidTr="00254B1F">
        <w:trPr>
          <w:gridAfter w:val="1"/>
          <w:wAfter w:w="40" w:type="dxa"/>
          <w:trHeight w:val="282"/>
        </w:trPr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C160D" w:rsidRPr="00254B1F" w:rsidRDefault="007C160D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54B1F" w:rsidRPr="00254B1F" w:rsidTr="007C160D">
        <w:trPr>
          <w:gridAfter w:val="1"/>
          <w:wAfter w:w="40" w:type="dxa"/>
          <w:trHeight w:val="240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B1F" w:rsidRPr="00254B1F" w:rsidRDefault="00254B1F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B1F" w:rsidRPr="00254B1F" w:rsidRDefault="00254B1F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41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B1F" w:rsidRPr="00254B1F" w:rsidRDefault="00254B1F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4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B1F" w:rsidRPr="00254B1F" w:rsidRDefault="00254B1F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B1F" w:rsidRPr="00254B1F" w:rsidRDefault="00254B1F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B1F" w:rsidRPr="00254B1F" w:rsidRDefault="00254B1F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54B1F" w:rsidRPr="00254B1F" w:rsidTr="00254B1F">
        <w:trPr>
          <w:gridAfter w:val="1"/>
          <w:wAfter w:w="40" w:type="dxa"/>
          <w:trHeight w:val="240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B1F" w:rsidRPr="00254B1F" w:rsidTr="00254B1F">
        <w:trPr>
          <w:gridAfter w:val="1"/>
          <w:wAfter w:w="40" w:type="dxa"/>
          <w:trHeight w:val="240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B1F" w:rsidRPr="00254B1F" w:rsidTr="00254B1F">
        <w:trPr>
          <w:gridAfter w:val="1"/>
          <w:wAfter w:w="40" w:type="dxa"/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1"/>
          <w:wAfter w:w="40" w:type="dxa"/>
          <w:trHeight w:val="3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2 5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8 272,6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4 280,35</w:t>
            </w:r>
          </w:p>
        </w:tc>
      </w:tr>
      <w:tr w:rsidR="00254B1F" w:rsidRPr="00254B1F" w:rsidTr="00254B1F">
        <w:trPr>
          <w:gridAfter w:val="1"/>
          <w:wAfter w:w="40" w:type="dxa"/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о оплате труда работников органов местного самоуправления сельско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2 71 1 00 00001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9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201,8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88,20</w:t>
            </w:r>
          </w:p>
        </w:tc>
      </w:tr>
      <w:tr w:rsidR="007C160D" w:rsidRPr="00254B1F" w:rsidTr="007C160D">
        <w:trPr>
          <w:gridAfter w:val="1"/>
          <w:wAfter w:w="40" w:type="dxa"/>
          <w:trHeight w:val="27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1"/>
          <w:wAfter w:w="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2 71 1 00 00001 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9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201,8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88,2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2 71 1 00 00001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 9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 201,8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788,2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2 71 1 00 00001 12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 353,4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2 71 1 00 00001 129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848,3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12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4A763E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роприятия по пенсионному обеспечению лиц, замещавших должности муниципальной службы в рамках муниципальной программы «Развитие муниципальной службы в </w:t>
            </w:r>
            <w:r w:rsidR="004A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кентьевском сельском поселении</w:t>
            </w: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0142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254B1F" w:rsidRPr="00254B1F" w:rsidTr="00254B1F">
        <w:trPr>
          <w:gridAfter w:val="1"/>
          <w:wAfter w:w="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Default="00254B1F" w:rsidP="007C16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A763E" w:rsidRPr="00254B1F" w:rsidRDefault="004A763E" w:rsidP="007C16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0142 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7C160D" w:rsidRPr="00254B1F" w:rsidTr="007B45F0">
        <w:trPr>
          <w:gridAfter w:val="1"/>
          <w:wAfter w:w="40" w:type="dxa"/>
          <w:trHeight w:val="480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7C16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  <w:p w:rsidR="007C160D" w:rsidRPr="00254B1F" w:rsidRDefault="007C160D" w:rsidP="007C16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0142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7C160D" w:rsidRPr="00254B1F" w:rsidTr="007B45F0">
        <w:trPr>
          <w:gridAfter w:val="1"/>
          <w:wAfter w:w="40" w:type="dxa"/>
          <w:trHeight w:val="300"/>
        </w:trPr>
        <w:tc>
          <w:tcPr>
            <w:tcW w:w="52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7C16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0147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7C16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0147 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7C160D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Default="00254B1F" w:rsidP="007C16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7C160D" w:rsidRPr="00254B1F" w:rsidRDefault="007C160D" w:rsidP="007C16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0147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160D" w:rsidRPr="00254B1F" w:rsidTr="007C160D">
        <w:trPr>
          <w:gridAfter w:val="1"/>
          <w:wAfter w:w="40" w:type="dxa"/>
          <w:trHeight w:val="27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C160D" w:rsidRPr="00254B1F" w:rsidRDefault="007C160D" w:rsidP="007C16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C160D" w:rsidRPr="00254B1F" w:rsidTr="004A763E">
        <w:trPr>
          <w:gridAfter w:val="1"/>
          <w:wAfter w:w="40" w:type="dxa"/>
          <w:trHeight w:val="419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7C160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  <w:p w:rsidR="007C160D" w:rsidRPr="00254B1F" w:rsidRDefault="007C160D" w:rsidP="007C160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0147 122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160D" w:rsidRPr="00254B1F" w:rsidTr="004A763E">
        <w:trPr>
          <w:gridAfter w:val="1"/>
          <w:wAfter w:w="40" w:type="dxa"/>
          <w:trHeight w:val="270"/>
        </w:trPr>
        <w:tc>
          <w:tcPr>
            <w:tcW w:w="52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С31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60D" w:rsidRPr="00254B1F" w:rsidRDefault="007C160D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60,00</w:t>
            </w:r>
          </w:p>
        </w:tc>
      </w:tr>
      <w:tr w:rsidR="00254B1F" w:rsidRPr="00254B1F" w:rsidTr="00254B1F">
        <w:trPr>
          <w:gridAfter w:val="1"/>
          <w:wAfter w:w="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С310 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60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С310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60,00</w:t>
            </w:r>
          </w:p>
        </w:tc>
      </w:tr>
      <w:tr w:rsidR="004A763E" w:rsidRPr="00254B1F" w:rsidTr="004A763E">
        <w:trPr>
          <w:gridAfter w:val="1"/>
          <w:wAfter w:w="40" w:type="dxa"/>
          <w:trHeight w:val="371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  <w:p w:rsidR="004A763E" w:rsidRPr="00254B1F" w:rsidRDefault="004A763E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0С310 122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A763E" w:rsidRPr="00254B1F" w:rsidTr="004A763E">
        <w:trPr>
          <w:gridAfter w:val="1"/>
          <w:wAfter w:w="40" w:type="dxa"/>
          <w:trHeight w:val="419"/>
        </w:trPr>
        <w:tc>
          <w:tcPr>
            <w:tcW w:w="52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SС31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0,00</w:t>
            </w:r>
          </w:p>
        </w:tc>
      </w:tr>
      <w:tr w:rsidR="00254B1F" w:rsidRPr="00254B1F" w:rsidTr="00254B1F">
        <w:trPr>
          <w:gridAfter w:val="1"/>
          <w:wAfter w:w="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SС310 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0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SС310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0,00</w:t>
            </w:r>
          </w:p>
        </w:tc>
      </w:tr>
      <w:tr w:rsidR="00254B1F" w:rsidRPr="00254B1F" w:rsidTr="00254B1F">
        <w:trPr>
          <w:gridAfter w:val="1"/>
          <w:wAfter w:w="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01 0 04 SС310 122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о оплате труда работников органов местного самоуправл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1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8 1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 527,5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 662,43</w:t>
            </w:r>
          </w:p>
        </w:tc>
      </w:tr>
      <w:tr w:rsidR="00254B1F" w:rsidRPr="00254B1F" w:rsidTr="00254B1F">
        <w:trPr>
          <w:gridAfter w:val="1"/>
          <w:wAfter w:w="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1 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8 1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 527,5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 662,43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1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68 19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76 527,5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 662,43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1 12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9 944,9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A763E" w:rsidRPr="00254B1F" w:rsidTr="004A763E">
        <w:trPr>
          <w:gridAfter w:val="1"/>
          <w:wAfter w:w="40" w:type="dxa"/>
          <w:trHeight w:val="27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1"/>
          <w:wAfter w:w="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1 129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 582,6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378,6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 821,39</w:t>
            </w:r>
          </w:p>
        </w:tc>
      </w:tr>
      <w:tr w:rsidR="00254B1F" w:rsidRPr="00254B1F" w:rsidTr="00254B1F">
        <w:trPr>
          <w:gridAfter w:val="1"/>
          <w:wAfter w:w="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957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957,2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957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957,2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122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 957,2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742,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 912,8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829,92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 742,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 912,8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829,92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242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34,9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244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477,8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8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8,5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47</w:t>
            </w:r>
          </w:p>
        </w:tc>
      </w:tr>
      <w:tr w:rsidR="00254B1F" w:rsidRPr="00254B1F" w:rsidTr="00254B1F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85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8,5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,47</w:t>
            </w:r>
          </w:p>
        </w:tc>
      </w:tr>
      <w:tr w:rsidR="00254B1F" w:rsidRPr="00254B1F" w:rsidTr="00254B1F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852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2 85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3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19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9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0,00</w:t>
            </w:r>
          </w:p>
        </w:tc>
      </w:tr>
      <w:tr w:rsidR="00254B1F" w:rsidRPr="00254B1F" w:rsidTr="00254B1F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3 5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19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9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0,00</w:t>
            </w:r>
          </w:p>
        </w:tc>
      </w:tr>
      <w:tr w:rsidR="004A763E" w:rsidRPr="00254B1F" w:rsidTr="00254B1F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4 73 1 00 00003 5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19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09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00,00</w:t>
            </w:r>
          </w:p>
        </w:tc>
      </w:tr>
      <w:tr w:rsidR="00254B1F" w:rsidRPr="00254B1F" w:rsidTr="00254B1F">
        <w:trPr>
          <w:gridAfter w:val="1"/>
          <w:wAfter w:w="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6 74 2 00 00003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6 74 2 00 00003 5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06 74 2 00 00003 5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1 99 9 00 00306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54B1F" w:rsidRPr="00254B1F" w:rsidTr="00254B1F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1 99 9 00 00306 8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54B1F" w:rsidRPr="00254B1F" w:rsidTr="00254B1F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1 99 9 00 00306 87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полнение прочих расходных обязательств муниципального образ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3 99 9 00 00004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13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1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622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3 99 9 00 00004 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3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1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622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3 99 9 00 00004 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13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1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622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3 99 9 00 00004 244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51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3 99 9 00 00004 8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54B1F" w:rsidRPr="00254B1F" w:rsidTr="004A763E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B1F" w:rsidRDefault="00254B1F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13 99 9 00 00004 85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254B1F" w:rsidRPr="00254B1F" w:rsidTr="00254B1F">
        <w:trPr>
          <w:gridAfter w:val="1"/>
          <w:wAfter w:w="40" w:type="dxa"/>
          <w:trHeight w:val="16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едеральный закон от 28 марта 1998 года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97,8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22,16</w:t>
            </w:r>
          </w:p>
        </w:tc>
      </w:tr>
      <w:tr w:rsidR="004A763E" w:rsidRPr="00254B1F" w:rsidTr="004A763E">
        <w:trPr>
          <w:gridAfter w:val="1"/>
          <w:wAfter w:w="40" w:type="dxa"/>
          <w:trHeight w:val="27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1"/>
          <w:wAfter w:w="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97,8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02,16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97,8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02,16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12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59,4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129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38,3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0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203 73 1 00 51180 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0,00</w:t>
            </w:r>
          </w:p>
        </w:tc>
      </w:tr>
      <w:tr w:rsidR="00254B1F" w:rsidRPr="00254B1F" w:rsidTr="00254B1F">
        <w:trPr>
          <w:gridAfter w:val="1"/>
          <w:wAfter w:w="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3,9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6,03</w:t>
            </w:r>
          </w:p>
        </w:tc>
      </w:tr>
      <w:tr w:rsidR="00254B1F" w:rsidRPr="00254B1F" w:rsidTr="00254B1F">
        <w:trPr>
          <w:gridAfter w:val="1"/>
          <w:wAfter w:w="40" w:type="dxa"/>
          <w:trHeight w:val="9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3,9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,03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73,9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6,03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121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13,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129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,9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A763E" w:rsidRPr="00254B1F" w:rsidTr="004A763E">
        <w:trPr>
          <w:gridAfter w:val="1"/>
          <w:wAfter w:w="40" w:type="dxa"/>
          <w:trHeight w:val="27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A763E" w:rsidRPr="00254B1F" w:rsidTr="007B45F0">
        <w:trPr>
          <w:gridAfter w:val="1"/>
          <w:wAfter w:w="40" w:type="dxa"/>
          <w:trHeight w:val="480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4A763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04 73 1 00 59300 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A763E" w:rsidRPr="00254B1F" w:rsidTr="004A763E">
        <w:trPr>
          <w:gridAfter w:val="1"/>
          <w:wAfter w:w="40" w:type="dxa"/>
          <w:trHeight w:val="85"/>
        </w:trPr>
        <w:tc>
          <w:tcPr>
            <w:tcW w:w="52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10 02 0 02 00221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273,8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26,13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10 02 0 02 00221 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273,8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26,13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10 02 0 02 00221 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273,8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26,13</w:t>
            </w:r>
          </w:p>
        </w:tc>
      </w:tr>
      <w:tr w:rsidR="004A763E" w:rsidRPr="00254B1F" w:rsidTr="004A763E">
        <w:trPr>
          <w:gridAfter w:val="1"/>
          <w:wAfter w:w="40" w:type="dxa"/>
          <w:trHeight w:val="379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  <w:p w:rsidR="004A763E" w:rsidRPr="00254B1F" w:rsidRDefault="004A763E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310 02 0 02 00221 244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273,8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A763E" w:rsidRPr="00254B1F" w:rsidTr="004A763E">
        <w:trPr>
          <w:gridAfter w:val="1"/>
          <w:wAfter w:w="40" w:type="dxa"/>
          <w:trHeight w:val="427"/>
        </w:trPr>
        <w:tc>
          <w:tcPr>
            <w:tcW w:w="52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3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370,3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29,65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3 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370,3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29,65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3 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370,3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29,65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3 244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370,3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держание и ремонт дорожной сети в границах поселе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4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09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97,7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2 293,26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4 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09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97,7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2 293,26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4 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9 09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97,7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2 293,26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09 99 9 00 02004 244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797,7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A763E" w:rsidRPr="00254B1F" w:rsidTr="004A763E">
        <w:trPr>
          <w:gridAfter w:val="1"/>
          <w:wAfter w:w="40" w:type="dxa"/>
          <w:trHeight w:val="27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полнение прочих расходных обязательств муниципального образ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12 99 9 00 00004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12 99 9 00 00004 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412 99 9 00 00004 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ероприятия в области жилищного хозяйства муниципальных образований райо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1 99 9 00 04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1 99 9 00 04000 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A763E" w:rsidRPr="00254B1F" w:rsidTr="007B45F0">
        <w:trPr>
          <w:gridAfter w:val="1"/>
          <w:wAfter w:w="40" w:type="dxa"/>
          <w:trHeight w:val="480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Default="004A763E" w:rsidP="004A763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  </w:t>
            </w:r>
          </w:p>
          <w:p w:rsidR="004A763E" w:rsidRPr="00254B1F" w:rsidRDefault="004A763E" w:rsidP="004A763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1 99 9 00 04000 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A763E" w:rsidRPr="00254B1F" w:rsidTr="007B45F0">
        <w:trPr>
          <w:gridAfter w:val="1"/>
          <w:wAfter w:w="40" w:type="dxa"/>
          <w:trHeight w:val="300"/>
        </w:trPr>
        <w:tc>
          <w:tcPr>
            <w:tcW w:w="52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3 01 00331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943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56,58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3 01 00331 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943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56,58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3 01 00331 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943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56,58</w:t>
            </w:r>
          </w:p>
        </w:tc>
      </w:tr>
      <w:tr w:rsidR="004A763E" w:rsidRPr="00254B1F" w:rsidTr="007B45F0">
        <w:trPr>
          <w:gridAfter w:val="1"/>
          <w:wAfter w:w="40" w:type="dxa"/>
          <w:trHeight w:val="480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Default="004A763E" w:rsidP="004A763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  </w:t>
            </w:r>
          </w:p>
          <w:p w:rsidR="004A763E" w:rsidRPr="00254B1F" w:rsidRDefault="004A763E" w:rsidP="004A763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3 01 00331 244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943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A763E" w:rsidRPr="00254B1F" w:rsidTr="007B45F0">
        <w:trPr>
          <w:gridAfter w:val="1"/>
          <w:wAfter w:w="40" w:type="dxa"/>
          <w:trHeight w:val="300"/>
        </w:trPr>
        <w:tc>
          <w:tcPr>
            <w:tcW w:w="52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4 01 00341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43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19,5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011,5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4 01 00341 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43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19,5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011,5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4 01 00341 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43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19,5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011,5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503 03 4 01 00341 244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419,5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A763E" w:rsidRPr="00254B1F" w:rsidTr="004A763E">
        <w:trPr>
          <w:gridAfter w:val="1"/>
          <w:wAfter w:w="40" w:type="dxa"/>
          <w:trHeight w:val="274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gridAfter w:val="1"/>
          <w:wAfter w:w="40" w:type="dxa"/>
          <w:trHeight w:val="7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 учреждений культуры (Дома культуры, клубы и киноцентры) в рамках непрограммных расходов муниципальных образований район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801 99 9 00 02664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913,9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86,02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801 99 9 00 02664 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913,9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86,02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801 99 9 00 02664 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913,9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86,02</w:t>
            </w:r>
          </w:p>
        </w:tc>
      </w:tr>
      <w:tr w:rsidR="004A763E" w:rsidRPr="00254B1F" w:rsidTr="007B45F0">
        <w:trPr>
          <w:gridAfter w:val="1"/>
          <w:wAfter w:w="40" w:type="dxa"/>
          <w:trHeight w:val="480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  <w:p w:rsidR="004A763E" w:rsidRPr="00254B1F" w:rsidRDefault="004A763E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801 99 9 00 02664 244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913,9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A763E" w:rsidRPr="00254B1F" w:rsidTr="007B45F0">
        <w:trPr>
          <w:gridAfter w:val="1"/>
          <w:wAfter w:w="40" w:type="dxa"/>
          <w:trHeight w:val="300"/>
        </w:trPr>
        <w:tc>
          <w:tcPr>
            <w:tcW w:w="52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101 99 9 00 09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63E" w:rsidRPr="00254B1F" w:rsidRDefault="004A763E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035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101 99 9 00 09000 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035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101 99 9 00 09000 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035,00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1101 99 9 00 09000 244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6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gridAfter w:val="1"/>
          <w:wAfter w:w="40" w:type="dxa"/>
          <w:trHeight w:val="480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4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962 142,00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239 753,93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54B1F" w:rsidRPr="00254B1F" w:rsidTr="00254B1F">
        <w:trPr>
          <w:trHeight w:val="282"/>
        </w:trPr>
        <w:tc>
          <w:tcPr>
            <w:tcW w:w="151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3. Источники финансирования дефицита бюджета</w:t>
            </w:r>
          </w:p>
        </w:tc>
      </w:tr>
      <w:tr w:rsidR="00254B1F" w:rsidRPr="00254B1F" w:rsidTr="00254B1F">
        <w:trPr>
          <w:trHeight w:val="240"/>
        </w:trPr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4B1F" w:rsidRPr="00254B1F" w:rsidTr="00254B1F">
        <w:trPr>
          <w:trHeight w:val="270"/>
        </w:trPr>
        <w:tc>
          <w:tcPr>
            <w:tcW w:w="5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45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54B1F" w:rsidRPr="00254B1F" w:rsidTr="00254B1F">
        <w:trPr>
          <w:trHeight w:val="240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B1F" w:rsidRPr="00254B1F" w:rsidTr="00254B1F">
        <w:trPr>
          <w:trHeight w:val="240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B1F" w:rsidRPr="00254B1F" w:rsidTr="00254B1F">
        <w:trPr>
          <w:trHeight w:val="240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B1F" w:rsidRPr="00254B1F" w:rsidTr="004A763E">
        <w:trPr>
          <w:trHeight w:val="240"/>
        </w:trPr>
        <w:tc>
          <w:tcPr>
            <w:tcW w:w="5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B1F" w:rsidRPr="00254B1F" w:rsidTr="00254B1F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4A763E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B1F" w:rsidRPr="00254B1F" w:rsidRDefault="00254B1F" w:rsidP="004A763E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2 14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 753,9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388,07</w:t>
            </w:r>
          </w:p>
        </w:tc>
      </w:tr>
      <w:tr w:rsidR="004A763E" w:rsidRPr="00254B1F" w:rsidTr="004A763E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63E" w:rsidRPr="00254B1F" w:rsidRDefault="004A763E" w:rsidP="004A763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763E" w:rsidRPr="00254B1F" w:rsidRDefault="004A763E" w:rsidP="004A76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4B1F" w:rsidRPr="00254B1F" w:rsidTr="00254B1F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4B1F" w:rsidRPr="00254B1F" w:rsidTr="00254B1F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ind w:firstLineChars="200"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4B1F" w:rsidRPr="00254B1F" w:rsidTr="00254B1F">
        <w:trPr>
          <w:trHeight w:val="28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4B1F" w:rsidRPr="00254B1F" w:rsidTr="00254B1F">
        <w:trPr>
          <w:trHeight w:val="25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54B1F" w:rsidRPr="00254B1F" w:rsidTr="00254B1F">
        <w:trPr>
          <w:trHeight w:val="28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62 14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9 753,9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2 388,07</w:t>
            </w:r>
          </w:p>
        </w:tc>
      </w:tr>
      <w:tr w:rsidR="00254B1F" w:rsidRPr="00254B1F" w:rsidTr="00254B1F">
        <w:trPr>
          <w:trHeight w:val="28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580 41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42 349,9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54B1F" w:rsidRPr="00254B1F" w:rsidTr="00254B1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 05 02 00 00 0000 5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580 41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42 349,9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54B1F" w:rsidRPr="00254B1F" w:rsidTr="00254B1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 05 02 01 00 0000 5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580 41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42 349,9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54B1F" w:rsidRPr="00254B1F" w:rsidTr="00254B1F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 05 02 01 10 0000 5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580 41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042 349,9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54B1F" w:rsidRPr="00254B1F" w:rsidTr="00254B1F">
        <w:trPr>
          <w:trHeight w:val="28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2 5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2 103,8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54B1F" w:rsidRPr="00254B1F" w:rsidTr="00254B1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 05 02 00 00 0000 6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2 5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2 103,8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54B1F" w:rsidRPr="00254B1F" w:rsidTr="00254B1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 05 02 01 00 0000 6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2 5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2 103,8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254B1F" w:rsidRPr="00254B1F" w:rsidTr="00254B1F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4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 01 05 02 01 10 0000 6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42 5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2 103,8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B1F" w:rsidRPr="00254B1F" w:rsidRDefault="00254B1F" w:rsidP="00254B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466B08" w:rsidRDefault="00466B08" w:rsidP="0042192F">
      <w:pPr>
        <w:tabs>
          <w:tab w:val="left" w:pos="6190"/>
        </w:tabs>
      </w:pPr>
    </w:p>
    <w:p w:rsidR="00254B1F" w:rsidRPr="0042192F" w:rsidRDefault="00254B1F" w:rsidP="0042192F">
      <w:pPr>
        <w:tabs>
          <w:tab w:val="left" w:pos="6190"/>
        </w:tabs>
      </w:pPr>
    </w:p>
    <w:sectPr w:rsidR="00254B1F" w:rsidRPr="0042192F" w:rsidSect="00254B1F">
      <w:pgSz w:w="16838" w:h="11906" w:orient="landscape"/>
      <w:pgMar w:top="1985" w:right="1134" w:bottom="567" w:left="1134" w:header="709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EA" w:rsidRDefault="003A10EA" w:rsidP="00BF0C2D">
      <w:pPr>
        <w:spacing w:after="0" w:line="240" w:lineRule="auto"/>
      </w:pPr>
      <w:r>
        <w:separator/>
      </w:r>
    </w:p>
  </w:endnote>
  <w:endnote w:type="continuationSeparator" w:id="0">
    <w:p w:rsidR="003A10EA" w:rsidRDefault="003A10EA" w:rsidP="00BF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F0" w:rsidRDefault="007B45F0">
    <w:pPr>
      <w:pStyle w:val="a6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EA" w:rsidRDefault="003A10EA" w:rsidP="00BF0C2D">
      <w:pPr>
        <w:spacing w:after="0" w:line="240" w:lineRule="auto"/>
      </w:pPr>
      <w:r>
        <w:separator/>
      </w:r>
    </w:p>
  </w:footnote>
  <w:footnote w:type="continuationSeparator" w:id="0">
    <w:p w:rsidR="003A10EA" w:rsidRDefault="003A10EA" w:rsidP="00BF0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92F"/>
    <w:rsid w:val="000E02E2"/>
    <w:rsid w:val="00155766"/>
    <w:rsid w:val="001B3742"/>
    <w:rsid w:val="001B51C0"/>
    <w:rsid w:val="001C6496"/>
    <w:rsid w:val="001F56A0"/>
    <w:rsid w:val="00254B1F"/>
    <w:rsid w:val="003A10EA"/>
    <w:rsid w:val="0042192F"/>
    <w:rsid w:val="00466B08"/>
    <w:rsid w:val="00475BC2"/>
    <w:rsid w:val="004800D3"/>
    <w:rsid w:val="004A0106"/>
    <w:rsid w:val="004A763E"/>
    <w:rsid w:val="004F5E0F"/>
    <w:rsid w:val="0050755E"/>
    <w:rsid w:val="00612174"/>
    <w:rsid w:val="00627E42"/>
    <w:rsid w:val="00653048"/>
    <w:rsid w:val="00782F68"/>
    <w:rsid w:val="0079263C"/>
    <w:rsid w:val="007B45F0"/>
    <w:rsid w:val="007C160D"/>
    <w:rsid w:val="0082641E"/>
    <w:rsid w:val="00896A31"/>
    <w:rsid w:val="008B1989"/>
    <w:rsid w:val="00974939"/>
    <w:rsid w:val="00A24DEB"/>
    <w:rsid w:val="00A270AC"/>
    <w:rsid w:val="00B13D46"/>
    <w:rsid w:val="00B92808"/>
    <w:rsid w:val="00BF0C2D"/>
    <w:rsid w:val="00BF68B1"/>
    <w:rsid w:val="00D13631"/>
    <w:rsid w:val="00D20990"/>
    <w:rsid w:val="00D80DBD"/>
    <w:rsid w:val="00ED446A"/>
    <w:rsid w:val="00EF55BB"/>
    <w:rsid w:val="00FB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F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C2D"/>
  </w:style>
  <w:style w:type="paragraph" w:styleId="a6">
    <w:name w:val="footer"/>
    <w:basedOn w:val="a"/>
    <w:link w:val="a7"/>
    <w:uiPriority w:val="99"/>
    <w:semiHidden/>
    <w:unhideWhenUsed/>
    <w:rsid w:val="00BF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C2D"/>
  </w:style>
  <w:style w:type="paragraph" w:styleId="a8">
    <w:name w:val="Balloon Text"/>
    <w:basedOn w:val="a"/>
    <w:link w:val="a9"/>
    <w:uiPriority w:val="99"/>
    <w:semiHidden/>
    <w:unhideWhenUsed/>
    <w:rsid w:val="00D1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551B-5D17-4528-B1EE-7F518B7E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4852</Words>
  <Characters>2766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Специалист</cp:lastModifiedBy>
  <cp:revision>16</cp:revision>
  <cp:lastPrinted>2017-10-23T02:15:00Z</cp:lastPrinted>
  <dcterms:created xsi:type="dcterms:W3CDTF">2017-07-25T00:05:00Z</dcterms:created>
  <dcterms:modified xsi:type="dcterms:W3CDTF">2017-10-23T02:58:00Z</dcterms:modified>
</cp:coreProperties>
</file>